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B16DC8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780CA461" w:rsidR="008966EE" w:rsidRPr="00B16DC8" w:rsidRDefault="00945F67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Summer 2</w:t>
            </w:r>
            <w:r w:rsidR="008966EE" w:rsidRPr="00B16DC8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 - Year 1 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3C6C3701" w14:textId="77C6C7D0" w:rsidR="008966EE" w:rsidRDefault="00945F67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Making Connections</w:t>
            </w:r>
            <w:r w:rsidR="00666139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: </w:t>
            </w:r>
            <w:r w:rsidR="00666139" w:rsidRPr="00666139">
              <w:rPr>
                <w:rFonts w:ascii="SassoonCRInfant" w:hAnsi="SassoonCRInfant" w:cstheme="majorHAnsi"/>
                <w:b/>
                <w:sz w:val="24"/>
                <w:szCs w:val="24"/>
              </w:rPr>
              <w:t>Investigating science through stories</w:t>
            </w:r>
          </w:p>
          <w:p w14:paraId="57436539" w14:textId="58D9F3D6" w:rsidR="001F551E" w:rsidRPr="00B16DC8" w:rsidRDefault="001F551E" w:rsidP="00611D4F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5C3D27AE" w:rsidR="008966EE" w:rsidRPr="006E2F9A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683348FC" w14:textId="2A9EE637" w:rsidR="00666139" w:rsidRDefault="00666139" w:rsidP="00666139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666139">
              <w:rPr>
                <w:rFonts w:ascii="SassoonCRInfant" w:hAnsi="SassoonCRInfant" w:cstheme="majorHAnsi"/>
                <w:sz w:val="20"/>
                <w:szCs w:val="20"/>
              </w:rPr>
              <w:t>Name the four seasons in order a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nd describe the typical weather </w:t>
            </w:r>
            <w:r w:rsidRPr="00666139">
              <w:rPr>
                <w:rFonts w:ascii="SassoonCRInfant" w:hAnsi="SassoonCRInfant" w:cstheme="majorHAnsi"/>
                <w:sz w:val="20"/>
                <w:szCs w:val="20"/>
              </w:rPr>
              <w:t>in each.</w:t>
            </w:r>
          </w:p>
          <w:p w14:paraId="06CBA0D8" w14:textId="6E73B6A8" w:rsidR="00666139" w:rsidRPr="00666139" w:rsidRDefault="00666139" w:rsidP="00666139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dentify</w:t>
            </w:r>
            <w:r w:rsidRPr="00666139">
              <w:rPr>
                <w:rFonts w:ascii="SassoonCRInfant" w:hAnsi="SassoonCRInfant" w:cstheme="majorHAnsi"/>
                <w:sz w:val="20"/>
                <w:szCs w:val="20"/>
              </w:rPr>
              <w:t xml:space="preserve"> animal features.</w:t>
            </w:r>
          </w:p>
          <w:p w14:paraId="7D9EDB63" w14:textId="61E97433" w:rsidR="00666139" w:rsidRDefault="00666139" w:rsidP="00666139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</w:t>
            </w:r>
            <w:r w:rsidRPr="00666139">
              <w:rPr>
                <w:rFonts w:ascii="SassoonCRInfant" w:hAnsi="SassoonCRInfant" w:cstheme="majorHAnsi"/>
                <w:sz w:val="20"/>
                <w:szCs w:val="20"/>
              </w:rPr>
              <w:t>ecall what carnivores, herbivores and omnivores eat.</w:t>
            </w:r>
          </w:p>
          <w:p w14:paraId="43935A08" w14:textId="10E2012D" w:rsidR="00666139" w:rsidRPr="00666139" w:rsidRDefault="00666139" w:rsidP="00666139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</w:t>
            </w:r>
            <w:r w:rsidRPr="00666139">
              <w:rPr>
                <w:rFonts w:ascii="SassoonCRInfant" w:hAnsi="SassoonCRInfant" w:cstheme="majorHAnsi"/>
                <w:sz w:val="20"/>
                <w:szCs w:val="20"/>
              </w:rPr>
              <w:t xml:space="preserve">ecall animal groups and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dentify </w:t>
            </w:r>
            <w:r w:rsidRPr="00666139">
              <w:rPr>
                <w:rFonts w:ascii="SassoonCRInfant" w:hAnsi="SassoonCRInfant" w:cstheme="majorHAnsi"/>
                <w:sz w:val="20"/>
                <w:szCs w:val="20"/>
              </w:rPr>
              <w:t>what they have in common.</w:t>
            </w:r>
          </w:p>
          <w:p w14:paraId="519470C8" w14:textId="77777777" w:rsidR="00666139" w:rsidRPr="00666139" w:rsidRDefault="00666139" w:rsidP="00666139">
            <w:pPr>
              <w:pStyle w:val="ListParagraph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9269C52" w14:textId="06079B54" w:rsidR="00BB2110" w:rsidRPr="00666139" w:rsidRDefault="00D0518F" w:rsidP="00D0518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D0518F">
              <w:rPr>
                <w:rFonts w:ascii="SassoonCRInfant" w:hAnsi="SassoonCRInfant" w:cstheme="majorHAnsi"/>
                <w:sz w:val="20"/>
                <w:szCs w:val="20"/>
              </w:rPr>
              <w:t>This unit revises and builds on learning from the previous Year 1 units.</w:t>
            </w: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77777777" w:rsidR="00547727" w:rsidRDefault="00547727" w:rsidP="00BB2110">
            <w:pPr>
              <w:rPr>
                <w:rFonts w:ascii="SassoonCRInfant" w:hAnsi="SassoonCRInfant" w:cstheme="majorHAnsi"/>
                <w:bCs/>
              </w:rPr>
            </w:pPr>
          </w:p>
          <w:p w14:paraId="4F8F28BA" w14:textId="4DF5EE85" w:rsidR="00BB2110" w:rsidRPr="008E45B6" w:rsidRDefault="00BB2110" w:rsidP="008E45B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B16DC8" w14:paraId="02E75983" w14:textId="77777777" w:rsidTr="00D325AD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D734DD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547727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3FBE5066" w14:textId="04AF4BB5" w:rsidR="00C06352" w:rsidRPr="00547727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2E48F383" w14:textId="6DA96582" w:rsidR="00D85569" w:rsidRPr="00D85569" w:rsidRDefault="00637C0D" w:rsidP="007B3B85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327D32F6" w14:textId="5AEB8B8B" w:rsidR="00D85569" w:rsidRPr="00D85569" w:rsidRDefault="00D85569" w:rsidP="00D8556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D8556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- </w:t>
            </w:r>
            <w:r w:rsidRPr="00D8556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observe changes across the seasons.</w:t>
            </w:r>
          </w:p>
          <w:p w14:paraId="0818D931" w14:textId="77777777" w:rsidR="00D85569" w:rsidRPr="00D85569" w:rsidRDefault="00D85569" w:rsidP="00D8556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D8556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</w:p>
          <w:p w14:paraId="3C50EDC4" w14:textId="77777777" w:rsidR="00D85569" w:rsidRPr="00D85569" w:rsidRDefault="00D85569" w:rsidP="00D8556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D8556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spot patterns in data.</w:t>
            </w:r>
          </w:p>
          <w:p w14:paraId="4AF01EF4" w14:textId="03794C0B" w:rsidR="007467AC" w:rsidRPr="00601DB5" w:rsidRDefault="007467AC" w:rsidP="00601DB5">
            <w:pPr>
              <w:rPr>
                <w:rFonts w:ascii="SassoonCRInfant" w:hAnsi="SassoonCRInfant" w:cstheme="majorHAnsi"/>
                <w:sz w:val="20"/>
                <w:szCs w:val="20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DDF1A92" w14:textId="77777777" w:rsidR="00FE1786" w:rsidRDefault="00523CD8" w:rsidP="00FE17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I can identify changes that occur in each season.</w:t>
            </w:r>
          </w:p>
          <w:p w14:paraId="793A4CCC" w14:textId="77777777" w:rsidR="00FE1786" w:rsidRDefault="00FE1786" w:rsidP="00FE17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>name and order of the four seasons: spring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, summer, autumn and winter. </w:t>
            </w:r>
          </w:p>
          <w:p w14:paraId="1568E7C3" w14:textId="0C6BC4B7" w:rsidR="00FE1786" w:rsidRPr="00FE1786" w:rsidRDefault="00FE1786" w:rsidP="00FE17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identify the</w:t>
            </w: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 xml:space="preserve"> weather associated with the four seasons and how it changes (in the UK).</w:t>
            </w:r>
          </w:p>
          <w:p w14:paraId="7C6190A2" w14:textId="77777777" w:rsidR="00FE1786" w:rsidRDefault="00FE1786" w:rsidP="00FE178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48FF117" w14:textId="1D6665F1" w:rsidR="00FE1786" w:rsidRPr="00FE1786" w:rsidRDefault="00FE1786" w:rsidP="00FE178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>Science in action</w:t>
            </w:r>
          </w:p>
          <w:p w14:paraId="5120E39C" w14:textId="77777777" w:rsidR="00FE1786" w:rsidRPr="00FE1786" w:rsidRDefault="00FE1786" w:rsidP="00FE178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C9B646C" w14:textId="75C8B302" w:rsidR="00FE1786" w:rsidRPr="00523CD8" w:rsidRDefault="00FE1786" w:rsidP="00FE178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>To know about a range of jobs and careers that use scientific knowledge and methods.</w:t>
            </w:r>
          </w:p>
          <w:p w14:paraId="0015CC6D" w14:textId="23172542" w:rsidR="00202D61" w:rsidRPr="00202D61" w:rsidRDefault="00202D61" w:rsidP="00523CD8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6F04450" w14:textId="72E5F004" w:rsidR="00C65B8E" w:rsidRPr="00C65B8E" w:rsidRDefault="00C65B8E" w:rsidP="00C65B8E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71ED9D7" w14:textId="17677784" w:rsidR="00C65B8E" w:rsidRPr="00C65B8E" w:rsidRDefault="00C65B8E" w:rsidP="00C65B8E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recognise</w:t>
            </w:r>
            <w:r w:rsidRPr="00C65B8E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that </w:t>
            </w:r>
            <w:r w:rsidRPr="00C65B8E">
              <w:rPr>
                <w:rFonts w:ascii="SassoonCRInfant" w:hAnsi="SassoonCRInfant" w:cstheme="majorHAnsi"/>
                <w:sz w:val="20"/>
                <w:szCs w:val="20"/>
              </w:rPr>
              <w:t>there are different types of enquiry (ways to answer a question).</w:t>
            </w:r>
          </w:p>
          <w:p w14:paraId="79DFA24C" w14:textId="329EF20A" w:rsidR="00C65B8E" w:rsidRPr="00C65B8E" w:rsidRDefault="00523CD8" w:rsidP="00C65B8E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use data to spot patterns</w:t>
            </w:r>
          </w:p>
          <w:p w14:paraId="2F489895" w14:textId="4A0CE1CF" w:rsidR="00523CD8" w:rsidRDefault="00523CD8" w:rsidP="00CD7E4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I can use data to answer a question.</w:t>
            </w:r>
          </w:p>
          <w:p w14:paraId="4EC66960" w14:textId="2BE4971F" w:rsidR="00523CD8" w:rsidRPr="00C65B8E" w:rsidRDefault="00523CD8" w:rsidP="00C65B8E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63C7499" w14:textId="180E7232" w:rsidR="00CD7E43" w:rsidRPr="00202D61" w:rsidRDefault="00CD7E43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4497D73A" w14:textId="77777777" w:rsidR="00202D61" w:rsidRPr="008E45B6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06475F4C" w14:textId="12037354" w:rsidR="00547727" w:rsidRPr="00C13090" w:rsidRDefault="00547727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2AE48361" w14:textId="77777777" w:rsidR="004640FB" w:rsidRDefault="004640FB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5B46736" w14:textId="752516B1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24E88BF6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pattern</w:t>
            </w:r>
          </w:p>
          <w:p w14:paraId="084E3443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data</w:t>
            </w:r>
          </w:p>
          <w:p w14:paraId="3B37A44A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life cycle</w:t>
            </w:r>
          </w:p>
          <w:p w14:paraId="60A67C54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season</w:t>
            </w:r>
          </w:p>
          <w:p w14:paraId="6DFC8D5C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trunk</w:t>
            </w:r>
          </w:p>
          <w:p w14:paraId="7B1F924A" w14:textId="0CC80360" w:rsidR="00CB4AC1" w:rsidRPr="00547727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weath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4329ECD" w14:textId="77777777" w:rsidR="004640FB" w:rsidRDefault="004640FB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36A1B9D" w14:textId="1B90FC7A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08B22191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pattern</w:t>
            </w:r>
          </w:p>
          <w:p w14:paraId="10B5712E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data</w:t>
            </w:r>
          </w:p>
          <w:p w14:paraId="1BC3A57D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life cycle</w:t>
            </w:r>
          </w:p>
          <w:p w14:paraId="3BB07398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season</w:t>
            </w:r>
          </w:p>
          <w:p w14:paraId="7B4F571F" w14:textId="77777777" w:rsidR="002E48DD" w:rsidRPr="00523CD8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trunk</w:t>
            </w:r>
          </w:p>
          <w:p w14:paraId="26708EBC" w14:textId="2DCE365A" w:rsidR="00CB4AC1" w:rsidRPr="00547727" w:rsidRDefault="002E48DD" w:rsidP="002E48D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3CD8">
              <w:rPr>
                <w:rFonts w:ascii="SassoonCRInfant" w:hAnsi="SassoonCRInfant" w:cstheme="majorHAnsi"/>
                <w:sz w:val="20"/>
                <w:szCs w:val="20"/>
              </w:rPr>
              <w:t>weather</w:t>
            </w:r>
          </w:p>
        </w:tc>
      </w:tr>
      <w:tr w:rsidR="005F172C" w:rsidRPr="00547727" w14:paraId="646CE260" w14:textId="77777777" w:rsidTr="00945F67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sz w:val="20"/>
                <w:szCs w:val="20"/>
              </w:rPr>
              <w:br w:type="page"/>
            </w:r>
          </w:p>
          <w:p w14:paraId="7083E039" w14:textId="0E3DD03D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547727" w:rsidRDefault="005F172C" w:rsidP="005F172C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AC31B7D" w14:textId="13BBDED3" w:rsidR="00B518FD" w:rsidRPr="00B518FD" w:rsidRDefault="00B518FD" w:rsidP="00B518FD">
            <w:pPr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 xml:space="preserve">Knowledge - </w:t>
            </w:r>
            <w:r w:rsidRPr="00B518FD">
              <w:rPr>
                <w:rFonts w:ascii="SassoonCRInfant" w:hAnsi="SassoonCRInfant" w:cstheme="majorHAnsi"/>
                <w:bCs/>
                <w:color w:val="7030A0"/>
                <w:sz w:val="20"/>
                <w:szCs w:val="20"/>
              </w:rPr>
              <w:t>To describe and compare the features of animals.</w:t>
            </w:r>
          </w:p>
          <w:p w14:paraId="37DC2673" w14:textId="77777777" w:rsidR="00B518FD" w:rsidRDefault="00B518FD" w:rsidP="00B518FD">
            <w:pPr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</w:p>
          <w:p w14:paraId="27D8F222" w14:textId="7BD8665E" w:rsidR="00B518FD" w:rsidRPr="00B518FD" w:rsidRDefault="00B518FD" w:rsidP="00B518FD">
            <w:pPr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</w:pPr>
            <w:r w:rsidRPr="00B518FD">
              <w:rPr>
                <w:rFonts w:ascii="SassoonCRInfant" w:hAnsi="SassoonCRInfant" w:cstheme="majorHAnsi"/>
                <w:bCs/>
                <w:color w:val="7030A0"/>
                <w:sz w:val="20"/>
                <w:szCs w:val="20"/>
              </w:rPr>
              <w:t>To carry out research to find specific information.</w:t>
            </w:r>
          </w:p>
          <w:p w14:paraId="3A283516" w14:textId="5F66FA44" w:rsidR="008F0915" w:rsidRPr="00AB095C" w:rsidRDefault="008F0915" w:rsidP="00E959E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4C7D34C" w14:textId="77777777" w:rsidR="00C65B8E" w:rsidRDefault="00C65B8E" w:rsidP="00C65B8E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85223B3" w14:textId="77777777" w:rsidR="00C65B8E" w:rsidRDefault="00C65B8E" w:rsidP="00C65B8E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identify a</w:t>
            </w:r>
            <w:r w:rsidRPr="00C65B8E">
              <w:rPr>
                <w:rFonts w:ascii="SassoonCRInfant" w:hAnsi="SassoonCRInfant" w:cstheme="majorHAnsi"/>
                <w:sz w:val="20"/>
                <w:szCs w:val="20"/>
              </w:rPr>
              <w:t xml:space="preserve"> variety of common animals (including fish, amphibians, reptiles, birds and mammals).</w:t>
            </w:r>
          </w:p>
          <w:p w14:paraId="17B04DE7" w14:textId="178D1AB5" w:rsidR="00FE1786" w:rsidRPr="00FE1786" w:rsidRDefault="00FE1786" w:rsidP="00FE17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>I can describe the main body parts of common animals (arms, legs, wings, tails, fins, head, trunk, horns/tusks and shell)</w:t>
            </w:r>
          </w:p>
          <w:p w14:paraId="07ECDC09" w14:textId="77777777" w:rsidR="00FE1786" w:rsidRDefault="00D13FD7" w:rsidP="00FE17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D13FD7">
              <w:rPr>
                <w:rFonts w:ascii="SassoonCRInfant" w:hAnsi="SassoonCRInfant" w:cstheme="majorHAnsi"/>
                <w:sz w:val="20"/>
                <w:szCs w:val="20"/>
              </w:rPr>
              <w:lastRenderedPageBreak/>
              <w:t>I can identify similarities and differences</w:t>
            </w:r>
          </w:p>
          <w:p w14:paraId="51C17E5D" w14:textId="49A89C29" w:rsidR="00FE1786" w:rsidRPr="00FE1786" w:rsidRDefault="00FE1786" w:rsidP="00FE17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>Science in action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: I</w:t>
            </w:r>
            <w:r w:rsidRPr="00FE1786">
              <w:rPr>
                <w:rFonts w:ascii="SassoonCRInfant" w:hAnsi="SassoonCRInfant" w:cstheme="majorHAnsi"/>
                <w:sz w:val="20"/>
                <w:szCs w:val="20"/>
              </w:rPr>
              <w:t xml:space="preserve"> know about a range of jobs and careers that use scientific knowledge and methods.</w:t>
            </w:r>
          </w:p>
          <w:p w14:paraId="67E0001F" w14:textId="1771926F" w:rsidR="005F172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B0B78BF" w14:textId="77777777" w:rsidR="005F172C" w:rsidRPr="00202D61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BDA4BA8" w14:textId="4F680E1F" w:rsidR="005F172C" w:rsidRPr="00C13090" w:rsidRDefault="005F172C" w:rsidP="00FE178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202D61" w:rsidRDefault="005F172C" w:rsidP="005F172C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704EDD4A" w14:textId="5F2A1BF5" w:rsidR="005F172C" w:rsidRPr="00E735B4" w:rsidRDefault="00E735B4" w:rsidP="00E735B4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I can use a website to find answers to questions.</w:t>
            </w:r>
          </w:p>
          <w:p w14:paraId="1C8C44BD" w14:textId="77777777" w:rsidR="005F172C" w:rsidRPr="008E45B6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4EB00DF9" w14:textId="015E8416" w:rsidR="005F172C" w:rsidRPr="00547727" w:rsidRDefault="005F172C" w:rsidP="00746872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60965EF" w14:textId="52C64F78" w:rsidR="005F172C" w:rsidRPr="00E85E4C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1F1D888" w14:textId="77777777" w:rsidR="00E735B4" w:rsidRPr="00E735B4" w:rsidRDefault="00E735B4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bird</w:t>
            </w:r>
          </w:p>
          <w:p w14:paraId="29862495" w14:textId="77777777" w:rsidR="00E735B4" w:rsidRPr="00E735B4" w:rsidRDefault="00E735B4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1A362E7D" w14:textId="77777777" w:rsidR="00E735B4" w:rsidRPr="00E735B4" w:rsidRDefault="00E735B4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mammal</w:t>
            </w:r>
          </w:p>
          <w:p w14:paraId="5314E5FE" w14:textId="08A86873" w:rsidR="00CB4AC1" w:rsidRPr="00547727" w:rsidRDefault="00CB4AC1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5CD01CD1" w14:textId="77777777" w:rsidR="0030114A" w:rsidRDefault="0030114A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370783B" w14:textId="77777777" w:rsidR="00E735B4" w:rsidRPr="00E735B4" w:rsidRDefault="00E735B4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compare</w:t>
            </w:r>
          </w:p>
          <w:p w14:paraId="4CC14EF7" w14:textId="77777777" w:rsidR="00E735B4" w:rsidRPr="00E735B4" w:rsidRDefault="00E735B4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difference</w:t>
            </w:r>
          </w:p>
          <w:p w14:paraId="4C12AF58" w14:textId="77777777" w:rsidR="00E735B4" w:rsidRPr="00E735B4" w:rsidRDefault="00E735B4" w:rsidP="00E735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research</w:t>
            </w:r>
          </w:p>
          <w:p w14:paraId="3982A7D1" w14:textId="3FBBAB0A" w:rsidR="005F172C" w:rsidRPr="00547727" w:rsidRDefault="00E735B4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735B4">
              <w:rPr>
                <w:rFonts w:ascii="SassoonCRInfant" w:hAnsi="SassoonCRInfant" w:cstheme="majorHAnsi"/>
                <w:sz w:val="20"/>
                <w:szCs w:val="20"/>
              </w:rPr>
              <w:t>similarity</w:t>
            </w:r>
          </w:p>
        </w:tc>
      </w:tr>
    </w:tbl>
    <w:p w14:paraId="3D4B61F5" w14:textId="0BA9635F" w:rsidR="007467AC" w:rsidRDefault="007467AC"/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547727" w14:paraId="7009AB15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0B46FC58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/>
                <w:sz w:val="20"/>
                <w:szCs w:val="20"/>
              </w:rPr>
              <w:br w:type="page"/>
            </w:r>
          </w:p>
          <w:p w14:paraId="3ED897DA" w14:textId="0A7AC413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2CC5C160" w:rsidR="003E5073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39984DF3" w14:textId="77777777" w:rsidR="0044723C" w:rsidRPr="0044723C" w:rsidRDefault="0044723C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  <w:p w14:paraId="112D9461" w14:textId="61809249" w:rsidR="00746872" w:rsidRPr="0044723C" w:rsidRDefault="00746872" w:rsidP="0074687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Knowledge</w:t>
            </w:r>
            <w:r w:rsidRPr="0044723C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- To identify differences in animal features.</w:t>
            </w:r>
          </w:p>
          <w:p w14:paraId="7E472DD2" w14:textId="6B06045F" w:rsidR="00746872" w:rsidRPr="008230D0" w:rsidRDefault="00746872" w:rsidP="00746872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8230D0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:</w:t>
            </w:r>
          </w:p>
          <w:p w14:paraId="33D8DEB9" w14:textId="74C59BF0" w:rsidR="0044723C" w:rsidRPr="00566086" w:rsidRDefault="00746872" w:rsidP="008C1AFD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use a ruler to measure.</w:t>
            </w:r>
          </w:p>
          <w:p w14:paraId="6F3AF084" w14:textId="77777777" w:rsid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9254AAE" w14:textId="77777777" w:rsid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9D16856" w14:textId="77777777" w:rsid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D03644A" w14:textId="77777777" w:rsid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8C0F34C" w14:textId="77777777" w:rsid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AA6AF8B" w14:textId="77777777" w:rsid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3BDC01E" w14:textId="65E6ED10" w:rsidR="0044723C" w:rsidRPr="0044723C" w:rsidRDefault="0044723C" w:rsidP="008C1AFD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6B5B88FB" w14:textId="77777777" w:rsidR="004640FB" w:rsidRDefault="004640FB" w:rsidP="004640FB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0FB7724" w14:textId="43DC093F" w:rsidR="00F44198" w:rsidRDefault="0044723C" w:rsidP="00F44198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I can identify d</w:t>
            </w:r>
            <w:r w:rsidR="00F44198">
              <w:rPr>
                <w:rFonts w:ascii="SassoonCRInfant" w:hAnsi="SassoonCRInfant" w:cstheme="majorHAnsi"/>
                <w:sz w:val="20"/>
                <w:szCs w:val="20"/>
              </w:rPr>
              <w:t>ifferences in animal footprints.</w:t>
            </w:r>
          </w:p>
          <w:p w14:paraId="528A7736" w14:textId="77777777" w:rsidR="004640FB" w:rsidRDefault="004640FB" w:rsidP="004640F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identify a</w:t>
            </w:r>
            <w:r w:rsidR="00F44198" w:rsidRPr="004640FB">
              <w:rPr>
                <w:rFonts w:ascii="SassoonCRInfant" w:hAnsi="SassoonCRInfant" w:cstheme="majorHAnsi"/>
                <w:sz w:val="20"/>
                <w:szCs w:val="20"/>
              </w:rPr>
              <w:t xml:space="preserve"> variety of common animals (including fish, amphibians, reptiles, birds and mammals). </w:t>
            </w:r>
          </w:p>
          <w:p w14:paraId="1863DEB5" w14:textId="627A97CC" w:rsidR="0044723C" w:rsidRPr="004640FB" w:rsidRDefault="004640FB" w:rsidP="004640F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know the </w:t>
            </w:r>
            <w:r w:rsidR="00F44198" w:rsidRPr="004640FB">
              <w:rPr>
                <w:rFonts w:ascii="SassoonCRInfant" w:hAnsi="SassoonCRInfant" w:cstheme="majorHAnsi"/>
                <w:sz w:val="20"/>
                <w:szCs w:val="20"/>
              </w:rPr>
              <w:t>main body parts of common animals (arms, legs, wings, tails, fins, head, trunk, horns/tusks and shell).</w:t>
            </w:r>
          </w:p>
          <w:p w14:paraId="59C2F3BB" w14:textId="7085F96A" w:rsidR="00A04602" w:rsidRPr="006C1A40" w:rsidRDefault="00A04602" w:rsidP="0044723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2834552F" w14:textId="68BA0844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C604585" w14:textId="77777777" w:rsidR="004E2E6B" w:rsidRDefault="0044723C" w:rsidP="004E2E6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 xml:space="preserve">I can measure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the length of animal footprints.</w:t>
            </w:r>
          </w:p>
          <w:p w14:paraId="7DEF91EF" w14:textId="77777777" w:rsidR="004E2E6B" w:rsidRDefault="004E2E6B" w:rsidP="004E2E6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4E2E6B">
              <w:rPr>
                <w:rFonts w:ascii="SassoonCRInfant" w:hAnsi="SassoonCRInfant" w:cstheme="majorHAnsi"/>
                <w:sz w:val="20"/>
                <w:szCs w:val="20"/>
              </w:rPr>
              <w:t>use standard units and read simple scales to measure and compare.</w:t>
            </w:r>
          </w:p>
          <w:p w14:paraId="07B5C9A8" w14:textId="7B95C84E" w:rsidR="004E2E6B" w:rsidRPr="004E2E6B" w:rsidRDefault="004E2E6B" w:rsidP="004E2E6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4E2E6B">
              <w:rPr>
                <w:rFonts w:ascii="SassoonCRInfant" w:hAnsi="SassoonCRInfant" w:cstheme="majorHAnsi"/>
                <w:sz w:val="20"/>
                <w:szCs w:val="20"/>
              </w:rPr>
              <w:t>use simple measuring equipment to make approximate measurements.</w:t>
            </w:r>
          </w:p>
          <w:p w14:paraId="04482604" w14:textId="05F13CB8" w:rsidR="00892A5C" w:rsidRPr="0044723C" w:rsidRDefault="0044723C" w:rsidP="0044723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I can use data to answer questions.</w:t>
            </w:r>
          </w:p>
          <w:p w14:paraId="180158DF" w14:textId="60AEB6C9" w:rsidR="003E5073" w:rsidRPr="00892A5C" w:rsidRDefault="003E5073" w:rsidP="00892A5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2D97DC1" w14:textId="77777777" w:rsidR="004640FB" w:rsidRDefault="004640FB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D14F200" w14:textId="31A2EFE2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amphibian</w:t>
            </w:r>
          </w:p>
          <w:p w14:paraId="4794BEBE" w14:textId="77777777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bird</w:t>
            </w:r>
          </w:p>
          <w:p w14:paraId="1304B904" w14:textId="77777777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fish</w:t>
            </w:r>
          </w:p>
          <w:p w14:paraId="59DF6169" w14:textId="77777777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mammal</w:t>
            </w:r>
          </w:p>
          <w:p w14:paraId="69A8CDBD" w14:textId="77777777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reptile</w:t>
            </w:r>
          </w:p>
          <w:p w14:paraId="06BB1EF5" w14:textId="19F7CBA4" w:rsidR="003E5073" w:rsidRPr="00547727" w:rsidRDefault="003E5073" w:rsidP="0044723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0C9CC458" w14:textId="77777777" w:rsidR="004640FB" w:rsidRDefault="004640FB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7DB67B6" w14:textId="7CBA27FB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compare</w:t>
            </w:r>
          </w:p>
          <w:p w14:paraId="6726A40E" w14:textId="77777777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differences</w:t>
            </w:r>
          </w:p>
          <w:p w14:paraId="1DF8F10C" w14:textId="77777777" w:rsidR="0044723C" w:rsidRPr="0044723C" w:rsidRDefault="0044723C" w:rsidP="0044723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46456A3E" w14:textId="524C0AEC" w:rsidR="00B57EF3" w:rsidRPr="00547727" w:rsidRDefault="0044723C" w:rsidP="00892A5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44723C">
              <w:rPr>
                <w:rFonts w:ascii="SassoonCRInfant" w:hAnsi="SassoonCRInfant" w:cstheme="majorHAnsi"/>
                <w:sz w:val="20"/>
                <w:szCs w:val="20"/>
              </w:rPr>
              <w:t>similarities</w:t>
            </w:r>
          </w:p>
        </w:tc>
      </w:tr>
      <w:tr w:rsidR="003E5073" w:rsidRPr="00547727" w14:paraId="73747FDB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562C6AE" w14:textId="5CDACEA8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br w:type="page"/>
            </w:r>
          </w:p>
          <w:p w14:paraId="14F21F44" w14:textId="3EE5B54D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3388F93" w14:textId="77777777" w:rsidR="003E5073" w:rsidRPr="00F31A99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104391AD" w14:textId="77777777" w:rsidR="00E87499" w:rsidRPr="00E87499" w:rsidRDefault="00061B30" w:rsidP="00E8749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E87499" w:rsidRPr="00E874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escribe the properties of everyday materials.</w:t>
            </w:r>
          </w:p>
          <w:p w14:paraId="3B590364" w14:textId="478BF468" w:rsidR="00E87499" w:rsidRPr="00F31A99" w:rsidRDefault="00E87499" w:rsidP="00061B30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</w:p>
          <w:p w14:paraId="2895A2EA" w14:textId="77777777" w:rsidR="00E87499" w:rsidRDefault="00061B30" w:rsidP="00E8749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="00E874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</w:p>
          <w:p w14:paraId="6314FD2B" w14:textId="13B1D719" w:rsidR="00E87499" w:rsidRPr="00F31A99" w:rsidRDefault="00E87499" w:rsidP="00E8749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E874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plan how to carry out a test.</w:t>
            </w:r>
          </w:p>
          <w:p w14:paraId="0A008914" w14:textId="4DFEBEAC" w:rsidR="00744328" w:rsidRDefault="00744328" w:rsidP="00E87499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7A62229" w14:textId="6A1EB05A" w:rsidR="00F73FB1" w:rsidRPr="00F31A99" w:rsidRDefault="00F73FB1" w:rsidP="002F280F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sz w:val="20"/>
                <w:szCs w:val="20"/>
              </w:rPr>
              <w:t> </w:t>
            </w: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21BF5C7" w14:textId="77777777" w:rsidR="00DD6AA6" w:rsidRDefault="002E2DA8" w:rsidP="00C1309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2E2DA8">
              <w:rPr>
                <w:rFonts w:ascii="SassoonCRInfant" w:hAnsi="SassoonCRInfant" w:cstheme="majorHAnsi"/>
                <w:sz w:val="20"/>
                <w:szCs w:val="20"/>
              </w:rPr>
              <w:t>I can use natural materials to make an animal home.</w:t>
            </w:r>
          </w:p>
          <w:p w14:paraId="409EDB3D" w14:textId="77777777" w:rsidR="00DD6AA6" w:rsidRDefault="00DD6AA6" w:rsidP="00C1309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know a </w:t>
            </w:r>
            <w:r w:rsidRPr="00DD6AA6">
              <w:rPr>
                <w:rFonts w:ascii="SassoonCRInfant" w:hAnsi="SassoonCRInfant" w:cstheme="majorHAnsi"/>
                <w:sz w:val="20"/>
                <w:szCs w:val="20"/>
              </w:rPr>
              <w:t xml:space="preserve">variety of everyday materials, including wood, plastic, glass, metal, water and rock. </w:t>
            </w:r>
          </w:p>
          <w:p w14:paraId="5F8D09CC" w14:textId="77777777" w:rsidR="00DD6AA6" w:rsidRDefault="00DD6AA6" w:rsidP="00C1309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know that p</w:t>
            </w:r>
            <w:r w:rsidRPr="00DD6AA6">
              <w:rPr>
                <w:rFonts w:ascii="SassoonCRInfant" w:hAnsi="SassoonCRInfant" w:cstheme="majorHAnsi"/>
                <w:sz w:val="20"/>
                <w:szCs w:val="20"/>
              </w:rPr>
              <w:t xml:space="preserve">roperty refers to how a material can be described. </w:t>
            </w:r>
          </w:p>
          <w:p w14:paraId="2B794A0D" w14:textId="4825E2CD" w:rsidR="003E5073" w:rsidRPr="00DD6AA6" w:rsidRDefault="00DD6AA6" w:rsidP="00C1309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 I can describe the</w:t>
            </w:r>
            <w:r w:rsidRPr="00DD6AA6">
              <w:rPr>
                <w:rFonts w:ascii="SassoonCRInfant" w:hAnsi="SassoonCRInfant" w:cstheme="majorHAnsi"/>
                <w:sz w:val="20"/>
                <w:szCs w:val="20"/>
              </w:rPr>
              <w:t xml:space="preserve"> physical properties of a variety of everyday materials.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176E383C" w14:textId="77777777" w:rsidR="002E2DA8" w:rsidRDefault="002E2DA8" w:rsidP="002E2DA8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2E2DA8">
              <w:rPr>
                <w:rFonts w:ascii="SassoonCRInfant" w:hAnsi="SassoonCRInfant" w:cstheme="majorHAnsi"/>
                <w:sz w:val="20"/>
                <w:szCs w:val="20"/>
              </w:rPr>
              <w:t>I can suggest how to test something to see if it is waterproof.</w:t>
            </w:r>
          </w:p>
          <w:p w14:paraId="3C923E72" w14:textId="77777777" w:rsidR="002C5DBF" w:rsidRDefault="002E2DA8" w:rsidP="002C5DB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2E2DA8">
              <w:rPr>
                <w:rFonts w:ascii="SassoonCRInfant" w:hAnsi="SassoonCRInfant" w:cstheme="majorHAnsi"/>
                <w:sz w:val="20"/>
                <w:szCs w:val="20"/>
              </w:rPr>
              <w:t>I can recognise if a test is fair.</w:t>
            </w:r>
          </w:p>
          <w:p w14:paraId="1CD09E9C" w14:textId="0D0F4887" w:rsidR="002C5DBF" w:rsidRPr="002C5DBF" w:rsidRDefault="002C5DBF" w:rsidP="002C5DB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use my</w:t>
            </w:r>
            <w:r w:rsidRPr="002C5DBF">
              <w:rPr>
                <w:rFonts w:ascii="SassoonCRInfant" w:hAnsi="SassoonCRInfant" w:cstheme="majorHAnsi"/>
                <w:sz w:val="20"/>
                <w:szCs w:val="20"/>
              </w:rPr>
              <w:t xml:space="preserve"> results to answer simple questions.</w:t>
            </w:r>
          </w:p>
          <w:p w14:paraId="671A8F51" w14:textId="5528A1F4" w:rsidR="003E5073" w:rsidRPr="00C13090" w:rsidRDefault="003E5073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2E4B6926" w14:textId="77777777" w:rsidR="0055112D" w:rsidRPr="0055112D" w:rsidRDefault="0055112D" w:rsidP="0055112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material</w:t>
            </w:r>
          </w:p>
          <w:p w14:paraId="1E0DA70E" w14:textId="77777777" w:rsidR="0055112D" w:rsidRPr="0055112D" w:rsidRDefault="0055112D" w:rsidP="0055112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natural</w:t>
            </w:r>
          </w:p>
          <w:p w14:paraId="0CCE8C2C" w14:textId="77777777" w:rsidR="0055112D" w:rsidRPr="0055112D" w:rsidRDefault="0055112D" w:rsidP="0055112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object</w:t>
            </w:r>
          </w:p>
          <w:p w14:paraId="3A48392D" w14:textId="77777777" w:rsidR="0055112D" w:rsidRPr="0055112D" w:rsidRDefault="0055112D" w:rsidP="0055112D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test</w:t>
            </w:r>
          </w:p>
          <w:p w14:paraId="00F8F1EB" w14:textId="5BF9F2A9" w:rsidR="003D09B6" w:rsidRPr="00547727" w:rsidRDefault="003D09B6" w:rsidP="0055112D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0B7C6FCA" w14:textId="77777777" w:rsidR="002E2DA8" w:rsidRPr="0055112D" w:rsidRDefault="002E2DA8" w:rsidP="002E2DA8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predict</w:t>
            </w:r>
          </w:p>
          <w:p w14:paraId="3FD951C8" w14:textId="77777777" w:rsidR="002E2DA8" w:rsidRPr="0055112D" w:rsidRDefault="002E2DA8" w:rsidP="002E2DA8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property</w:t>
            </w:r>
          </w:p>
          <w:p w14:paraId="2AA56ED4" w14:textId="1EDF2B3E" w:rsidR="00F31A99" w:rsidRDefault="002E2DA8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5112D">
              <w:rPr>
                <w:rFonts w:ascii="SassoonCRInfant" w:hAnsi="SassoonCRInfant" w:cstheme="majorHAnsi"/>
                <w:sz w:val="20"/>
                <w:szCs w:val="20"/>
              </w:rPr>
              <w:t>waterproof</w:t>
            </w:r>
          </w:p>
          <w:p w14:paraId="69656F87" w14:textId="6C2388C7" w:rsidR="00061B30" w:rsidRPr="00547727" w:rsidRDefault="00061B30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</w:tbl>
    <w:p w14:paraId="03D2F816" w14:textId="6956693D" w:rsidR="00FE19E0" w:rsidRDefault="00FE19E0"/>
    <w:p w14:paraId="331044B8" w14:textId="12290E7A" w:rsidR="00FE19E0" w:rsidRDefault="00FE19E0"/>
    <w:p w14:paraId="4C1D2AAC" w14:textId="15FAE5D9" w:rsidR="00FE19E0" w:rsidRDefault="00FE19E0"/>
    <w:p w14:paraId="555075BF" w14:textId="0AC1F7E8" w:rsidR="00FE19E0" w:rsidRDefault="00FE19E0"/>
    <w:p w14:paraId="4E5038C0" w14:textId="77777777" w:rsidR="00FE19E0" w:rsidRDefault="00FE19E0">
      <w:bookmarkStart w:id="0" w:name="_GoBack"/>
      <w:bookmarkEnd w:id="0"/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3119"/>
        <w:gridCol w:w="2759"/>
        <w:gridCol w:w="1961"/>
        <w:gridCol w:w="1965"/>
      </w:tblGrid>
      <w:tr w:rsidR="003E5073" w:rsidRPr="00547727" w14:paraId="6D621924" w14:textId="77777777" w:rsidTr="00547727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6DA5C170" w14:textId="2FC50C36" w:rsidR="003E5073" w:rsidRPr="00406CD8" w:rsidRDefault="00547727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br w:type="page"/>
            </w:r>
          </w:p>
          <w:p w14:paraId="0AFACE97" w14:textId="4C6B89C9" w:rsidR="003E5073" w:rsidRPr="00406CD8" w:rsidRDefault="00C77BC2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  <w:p w14:paraId="090B2241" w14:textId="2B8BB678" w:rsidR="003E5073" w:rsidRPr="00406CD8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9B4B16C" w14:textId="77777777" w:rsidR="00C77BC2" w:rsidRPr="00B108CE" w:rsidRDefault="00C77BC2" w:rsidP="00C77BC2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24077638" w14:textId="77777777" w:rsidR="00C77BC2" w:rsidRPr="00B108CE" w:rsidRDefault="00C77BC2" w:rsidP="00C77BC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B108C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0A1AC5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animals that are carnivores, herbivores and omnivores.</w:t>
            </w:r>
          </w:p>
          <w:p w14:paraId="0B2DDA27" w14:textId="0801D16F" w:rsidR="00681139" w:rsidRPr="00406CD8" w:rsidRDefault="00681139" w:rsidP="00C77BC2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E921714" w14:textId="77777777" w:rsidR="00425F31" w:rsidRPr="00425F31" w:rsidRDefault="00425F31" w:rsidP="00425F31">
            <w:pPr>
              <w:rPr>
                <w:rFonts w:ascii="SassoonCRInfant" w:hAnsi="SassoonCRInfant" w:cstheme="majorHAnsi"/>
                <w:bCs/>
                <w:sz w:val="20"/>
                <w:szCs w:val="20"/>
              </w:rPr>
            </w:pPr>
          </w:p>
          <w:p w14:paraId="720872AD" w14:textId="2A2EBBFE" w:rsidR="009A73B3" w:rsidRPr="009A73B3" w:rsidRDefault="009A73B3" w:rsidP="009A73B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bCs/>
                <w:sz w:val="20"/>
                <w:szCs w:val="20"/>
              </w:rPr>
              <w:t>I can explain the difference between carnivores, herbivores and omnivores.</w:t>
            </w:r>
          </w:p>
          <w:p w14:paraId="7916C908" w14:textId="3A69A992" w:rsidR="003E5073" w:rsidRPr="00FE19E0" w:rsidRDefault="009A73B3" w:rsidP="00566086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bCs/>
                <w:sz w:val="20"/>
                <w:szCs w:val="20"/>
              </w:rPr>
              <w:t>I can group birds according to what they eat.</w:t>
            </w: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0AF7D017" w14:textId="332D8DB5" w:rsidR="00425F31" w:rsidRPr="00425F31" w:rsidRDefault="00425F31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A2B20F4" w14:textId="7BEF235B" w:rsidR="00425F31" w:rsidRPr="00FE19E0" w:rsidRDefault="009A73B3" w:rsidP="00FE19E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bCs/>
                <w:sz w:val="20"/>
                <w:szCs w:val="20"/>
              </w:rPr>
              <w:t>I can use natural materials to make a bird feeder.</w:t>
            </w: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A61DA36" w14:textId="77777777" w:rsidR="003E5073" w:rsidRPr="00406CD8" w:rsidRDefault="003E507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6110611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carnivore</w:t>
            </w:r>
          </w:p>
          <w:p w14:paraId="36229EA8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diet</w:t>
            </w:r>
          </w:p>
          <w:p w14:paraId="692D5CC2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group</w:t>
            </w:r>
          </w:p>
          <w:p w14:paraId="0C4C747E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herbivore</w:t>
            </w:r>
          </w:p>
          <w:p w14:paraId="6C1DBC78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hunt</w:t>
            </w:r>
          </w:p>
          <w:p w14:paraId="639C23F4" w14:textId="4BD4385C" w:rsidR="003E5073" w:rsidRPr="00406CD8" w:rsidRDefault="009A73B3" w:rsidP="009A73B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omnivore</w:t>
            </w: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8936E42" w14:textId="77777777" w:rsidR="00406CD8" w:rsidRDefault="00406CD8" w:rsidP="00425F3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5853D07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carnivore</w:t>
            </w:r>
          </w:p>
          <w:p w14:paraId="3382FDC6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diet</w:t>
            </w:r>
          </w:p>
          <w:p w14:paraId="434E72AA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group</w:t>
            </w:r>
          </w:p>
          <w:p w14:paraId="3391C684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herbivore</w:t>
            </w:r>
          </w:p>
          <w:p w14:paraId="7A7978DC" w14:textId="77777777" w:rsidR="009A73B3" w:rsidRPr="009A73B3" w:rsidRDefault="009A73B3" w:rsidP="009A73B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hunt</w:t>
            </w:r>
          </w:p>
          <w:p w14:paraId="781C3675" w14:textId="211E97FE" w:rsidR="009A73B3" w:rsidRPr="00406CD8" w:rsidRDefault="009A73B3" w:rsidP="009A73B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9A73B3">
              <w:rPr>
                <w:rFonts w:ascii="SassoonCRInfant" w:hAnsi="SassoonCRInfant" w:cstheme="majorHAnsi"/>
                <w:sz w:val="20"/>
                <w:szCs w:val="20"/>
              </w:rPr>
              <w:t>omnivore</w:t>
            </w:r>
          </w:p>
        </w:tc>
      </w:tr>
      <w:tr w:rsidR="00547727" w:rsidRPr="00547727" w14:paraId="1BCCA239" w14:textId="77777777" w:rsidTr="00547727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3696668B" w14:textId="29E3ECBA" w:rsidR="00547727" w:rsidRPr="00406CD8" w:rsidRDefault="00547727" w:rsidP="00547727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2E8C494" w14:textId="77777777" w:rsidR="00547727" w:rsidRPr="00406CD8" w:rsidRDefault="00547727" w:rsidP="00F044B9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76CA32AF" w14:textId="77777777" w:rsidR="00547727" w:rsidRPr="005D62AD" w:rsidRDefault="00547727" w:rsidP="00AD6638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6076A5F" w14:textId="77777777" w:rsidR="00547727" w:rsidRPr="005D62AD" w:rsidRDefault="00547727" w:rsidP="00637C0D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5888FA9" w14:textId="77777777" w:rsidR="00547727" w:rsidRPr="005D62AD" w:rsidRDefault="00547727" w:rsidP="00F044B9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2FC155F" w14:textId="77777777" w:rsidR="00547727" w:rsidRPr="005D62AD" w:rsidRDefault="00547727" w:rsidP="00F044B9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0061582A" w14:textId="2D0A3005" w:rsidR="001E6A26" w:rsidRDefault="001E6A26" w:rsidP="00265BCE">
      <w:pPr>
        <w:rPr>
          <w:rFonts w:ascii="SassoonCRInfant" w:hAnsi="SassoonCRInfant" w:cstheme="majorHAnsi"/>
          <w:sz w:val="19"/>
          <w:szCs w:val="19"/>
        </w:rPr>
      </w:pPr>
    </w:p>
    <w:p w14:paraId="7AE0F413" w14:textId="230068F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1C7096B" w14:textId="2BC1313A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D8A525E" w14:textId="2E86A0E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DD6FBE7" w14:textId="3B8ACC2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56C691C3" w14:textId="1AD2DC61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65D365A" w14:textId="60FAEE9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5A0E7A9" w14:textId="58E40414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E7D4A42" w14:textId="67969B65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7D44E3B" w14:textId="46C9ED6C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BA626B8" w14:textId="40283C8E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2A7FA03" w14:textId="612F2A8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97FEE16" w14:textId="6BDDA8C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1A155AE" w14:textId="1560B74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A63C1B6" w14:textId="200B2F52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8232C36" w14:textId="2864022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FB2CF7C" w14:textId="29CE8890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359BED9" w14:textId="54FB700F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D06D893" w14:textId="1AAF532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4470963" w14:textId="5503EFF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31A52DE" w14:textId="164238E6" w:rsidR="005C0C37" w:rsidRPr="0021623B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sectPr w:rsidR="005C0C37" w:rsidRPr="0021623B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945F67" w:rsidRDefault="00945F67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945F67" w:rsidRDefault="00945F67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00000001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945F67" w:rsidRDefault="00945F67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945F67" w:rsidRDefault="00945F67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7FE3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5pt;visibility:visible" o:bullet="t">
        <v:imagedata r:id="rId1" o:title=""/>
      </v:shape>
    </w:pict>
  </w:numPicBullet>
  <w:abstractNum w:abstractNumId="0" w15:restartNumberingAfterBreak="0">
    <w:nsid w:val="A370F96B"/>
    <w:multiLevelType w:val="hybridMultilevel"/>
    <w:tmpl w:val="BD366EF0"/>
    <w:lvl w:ilvl="0" w:tplc="5D808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964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EB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38D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A6AA4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CC0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CE1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1E7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98FF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501EC"/>
    <w:multiLevelType w:val="multilevel"/>
    <w:tmpl w:val="D66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8E2"/>
    <w:multiLevelType w:val="multilevel"/>
    <w:tmpl w:val="71C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45FA7"/>
    <w:multiLevelType w:val="hybridMultilevel"/>
    <w:tmpl w:val="C43C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59D"/>
    <w:multiLevelType w:val="multilevel"/>
    <w:tmpl w:val="FD2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4699B"/>
    <w:multiLevelType w:val="multilevel"/>
    <w:tmpl w:val="722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23A3D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576"/>
    <w:multiLevelType w:val="hybridMultilevel"/>
    <w:tmpl w:val="9EB27C54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83A"/>
    <w:multiLevelType w:val="multilevel"/>
    <w:tmpl w:val="9CF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02D81"/>
    <w:multiLevelType w:val="multilevel"/>
    <w:tmpl w:val="B26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167BB"/>
    <w:multiLevelType w:val="multilevel"/>
    <w:tmpl w:val="9AF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10025"/>
    <w:multiLevelType w:val="multilevel"/>
    <w:tmpl w:val="5C2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F0906"/>
    <w:multiLevelType w:val="multilevel"/>
    <w:tmpl w:val="9C9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83413"/>
    <w:multiLevelType w:val="multilevel"/>
    <w:tmpl w:val="DEB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51831"/>
    <w:multiLevelType w:val="multilevel"/>
    <w:tmpl w:val="9FD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5D38"/>
    <w:multiLevelType w:val="multilevel"/>
    <w:tmpl w:val="00C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71689"/>
    <w:multiLevelType w:val="multilevel"/>
    <w:tmpl w:val="9B0C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95ACC"/>
    <w:multiLevelType w:val="multilevel"/>
    <w:tmpl w:val="2BE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F3A85"/>
    <w:multiLevelType w:val="hybridMultilevel"/>
    <w:tmpl w:val="63808A80"/>
    <w:lvl w:ilvl="0" w:tplc="C82A6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CB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E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0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ED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2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0B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CB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B00555A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3AC3"/>
    <w:multiLevelType w:val="multilevel"/>
    <w:tmpl w:val="321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133FA"/>
    <w:multiLevelType w:val="multilevel"/>
    <w:tmpl w:val="537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7025B"/>
    <w:multiLevelType w:val="multilevel"/>
    <w:tmpl w:val="FBE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F632F8"/>
    <w:multiLevelType w:val="multilevel"/>
    <w:tmpl w:val="335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1747D"/>
    <w:multiLevelType w:val="multilevel"/>
    <w:tmpl w:val="79C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575F6E"/>
    <w:multiLevelType w:val="multilevel"/>
    <w:tmpl w:val="88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F7D49"/>
    <w:multiLevelType w:val="multilevel"/>
    <w:tmpl w:val="3D1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C5C51"/>
    <w:multiLevelType w:val="multilevel"/>
    <w:tmpl w:val="D704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F02BD"/>
    <w:multiLevelType w:val="hybridMultilevel"/>
    <w:tmpl w:val="9C0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72F18"/>
    <w:multiLevelType w:val="multilevel"/>
    <w:tmpl w:val="C4E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01968"/>
    <w:multiLevelType w:val="multilevel"/>
    <w:tmpl w:val="A0E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22C7C"/>
    <w:multiLevelType w:val="multilevel"/>
    <w:tmpl w:val="74B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91E06"/>
    <w:multiLevelType w:val="multilevel"/>
    <w:tmpl w:val="2C0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33FA7"/>
    <w:multiLevelType w:val="multilevel"/>
    <w:tmpl w:val="3D0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E477D"/>
    <w:multiLevelType w:val="multilevel"/>
    <w:tmpl w:val="772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D29B5"/>
    <w:multiLevelType w:val="multilevel"/>
    <w:tmpl w:val="A27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C3F"/>
    <w:multiLevelType w:val="multilevel"/>
    <w:tmpl w:val="A7A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975CA"/>
    <w:multiLevelType w:val="multilevel"/>
    <w:tmpl w:val="19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A16BD"/>
    <w:multiLevelType w:val="multilevel"/>
    <w:tmpl w:val="F74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B0822"/>
    <w:multiLevelType w:val="multilevel"/>
    <w:tmpl w:val="6AF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01882"/>
    <w:multiLevelType w:val="multilevel"/>
    <w:tmpl w:val="D2B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E1139"/>
    <w:multiLevelType w:val="multilevel"/>
    <w:tmpl w:val="D68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411D6"/>
    <w:multiLevelType w:val="multilevel"/>
    <w:tmpl w:val="05B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E6BBE"/>
    <w:multiLevelType w:val="multilevel"/>
    <w:tmpl w:val="385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997C2D"/>
    <w:multiLevelType w:val="multilevel"/>
    <w:tmpl w:val="1728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296FEB"/>
    <w:multiLevelType w:val="multilevel"/>
    <w:tmpl w:val="CDE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B71CA"/>
    <w:multiLevelType w:val="multilevel"/>
    <w:tmpl w:val="2CA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3"/>
  </w:num>
  <w:num w:numId="5">
    <w:abstractNumId w:val="30"/>
  </w:num>
  <w:num w:numId="6">
    <w:abstractNumId w:val="38"/>
  </w:num>
  <w:num w:numId="7">
    <w:abstractNumId w:val="18"/>
  </w:num>
  <w:num w:numId="8">
    <w:abstractNumId w:val="25"/>
  </w:num>
  <w:num w:numId="9">
    <w:abstractNumId w:val="14"/>
  </w:num>
  <w:num w:numId="10">
    <w:abstractNumId w:val="9"/>
  </w:num>
  <w:num w:numId="11">
    <w:abstractNumId w:val="27"/>
  </w:num>
  <w:num w:numId="12">
    <w:abstractNumId w:val="7"/>
  </w:num>
  <w:num w:numId="13">
    <w:abstractNumId w:val="23"/>
  </w:num>
  <w:num w:numId="14">
    <w:abstractNumId w:val="48"/>
  </w:num>
  <w:num w:numId="15">
    <w:abstractNumId w:val="17"/>
  </w:num>
  <w:num w:numId="16">
    <w:abstractNumId w:val="37"/>
  </w:num>
  <w:num w:numId="17">
    <w:abstractNumId w:val="39"/>
  </w:num>
  <w:num w:numId="18">
    <w:abstractNumId w:val="15"/>
  </w:num>
  <w:num w:numId="19">
    <w:abstractNumId w:val="5"/>
  </w:num>
  <w:num w:numId="20">
    <w:abstractNumId w:val="34"/>
  </w:num>
  <w:num w:numId="21">
    <w:abstractNumId w:val="2"/>
  </w:num>
  <w:num w:numId="22">
    <w:abstractNumId w:val="47"/>
  </w:num>
  <w:num w:numId="23">
    <w:abstractNumId w:val="28"/>
  </w:num>
  <w:num w:numId="24">
    <w:abstractNumId w:val="42"/>
  </w:num>
  <w:num w:numId="25">
    <w:abstractNumId w:val="16"/>
  </w:num>
  <w:num w:numId="26">
    <w:abstractNumId w:val="43"/>
  </w:num>
  <w:num w:numId="27">
    <w:abstractNumId w:val="49"/>
  </w:num>
  <w:num w:numId="28">
    <w:abstractNumId w:val="24"/>
  </w:num>
  <w:num w:numId="29">
    <w:abstractNumId w:val="44"/>
  </w:num>
  <w:num w:numId="30">
    <w:abstractNumId w:val="12"/>
  </w:num>
  <w:num w:numId="31">
    <w:abstractNumId w:val="36"/>
  </w:num>
  <w:num w:numId="32">
    <w:abstractNumId w:val="46"/>
  </w:num>
  <w:num w:numId="33">
    <w:abstractNumId w:val="4"/>
  </w:num>
  <w:num w:numId="34">
    <w:abstractNumId w:val="32"/>
  </w:num>
  <w:num w:numId="35">
    <w:abstractNumId w:val="31"/>
  </w:num>
  <w:num w:numId="36">
    <w:abstractNumId w:val="22"/>
  </w:num>
  <w:num w:numId="37">
    <w:abstractNumId w:val="11"/>
  </w:num>
  <w:num w:numId="38">
    <w:abstractNumId w:val="21"/>
  </w:num>
  <w:num w:numId="39">
    <w:abstractNumId w:val="10"/>
  </w:num>
  <w:num w:numId="40">
    <w:abstractNumId w:val="26"/>
  </w:num>
  <w:num w:numId="41">
    <w:abstractNumId w:val="8"/>
  </w:num>
  <w:num w:numId="42">
    <w:abstractNumId w:val="13"/>
  </w:num>
  <w:num w:numId="43">
    <w:abstractNumId w:val="41"/>
  </w:num>
  <w:num w:numId="44">
    <w:abstractNumId w:val="35"/>
  </w:num>
  <w:num w:numId="45">
    <w:abstractNumId w:val="0"/>
  </w:num>
  <w:num w:numId="46">
    <w:abstractNumId w:val="1"/>
  </w:num>
  <w:num w:numId="47">
    <w:abstractNumId w:val="33"/>
  </w:num>
  <w:num w:numId="48">
    <w:abstractNumId w:val="45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57CEF"/>
    <w:rsid w:val="00061B30"/>
    <w:rsid w:val="00095D56"/>
    <w:rsid w:val="00097621"/>
    <w:rsid w:val="000A1AC5"/>
    <w:rsid w:val="000B1DA6"/>
    <w:rsid w:val="000B31B3"/>
    <w:rsid w:val="000B5453"/>
    <w:rsid w:val="000E1996"/>
    <w:rsid w:val="000E1AA4"/>
    <w:rsid w:val="000E7392"/>
    <w:rsid w:val="000F184A"/>
    <w:rsid w:val="000F478A"/>
    <w:rsid w:val="000F4D7E"/>
    <w:rsid w:val="000F7629"/>
    <w:rsid w:val="00105EFE"/>
    <w:rsid w:val="00151A47"/>
    <w:rsid w:val="00152EA7"/>
    <w:rsid w:val="00164739"/>
    <w:rsid w:val="0016581A"/>
    <w:rsid w:val="001877FC"/>
    <w:rsid w:val="00187C2A"/>
    <w:rsid w:val="001A608B"/>
    <w:rsid w:val="001A758A"/>
    <w:rsid w:val="001C20BE"/>
    <w:rsid w:val="001E6A26"/>
    <w:rsid w:val="001F13CF"/>
    <w:rsid w:val="001F551E"/>
    <w:rsid w:val="00202D61"/>
    <w:rsid w:val="002064E9"/>
    <w:rsid w:val="0021460F"/>
    <w:rsid w:val="0021571F"/>
    <w:rsid w:val="0021623B"/>
    <w:rsid w:val="00227B9F"/>
    <w:rsid w:val="002314EB"/>
    <w:rsid w:val="00233BE8"/>
    <w:rsid w:val="00246711"/>
    <w:rsid w:val="0026251C"/>
    <w:rsid w:val="00265BCE"/>
    <w:rsid w:val="0028089C"/>
    <w:rsid w:val="002914DB"/>
    <w:rsid w:val="002949D8"/>
    <w:rsid w:val="002A413E"/>
    <w:rsid w:val="002A4577"/>
    <w:rsid w:val="002B6F9E"/>
    <w:rsid w:val="002B77D1"/>
    <w:rsid w:val="002C5DBF"/>
    <w:rsid w:val="002E2DA8"/>
    <w:rsid w:val="002E48DD"/>
    <w:rsid w:val="002E6584"/>
    <w:rsid w:val="002F280F"/>
    <w:rsid w:val="0030114A"/>
    <w:rsid w:val="003023F5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57B0"/>
    <w:rsid w:val="00444753"/>
    <w:rsid w:val="0044723C"/>
    <w:rsid w:val="004571F2"/>
    <w:rsid w:val="0046269E"/>
    <w:rsid w:val="004640FB"/>
    <w:rsid w:val="00465764"/>
    <w:rsid w:val="00480060"/>
    <w:rsid w:val="0048476B"/>
    <w:rsid w:val="00486CF9"/>
    <w:rsid w:val="0049305A"/>
    <w:rsid w:val="004A13F1"/>
    <w:rsid w:val="004B3CD6"/>
    <w:rsid w:val="004B4DC7"/>
    <w:rsid w:val="004C4BF0"/>
    <w:rsid w:val="004D40C8"/>
    <w:rsid w:val="004E2E6B"/>
    <w:rsid w:val="004E4B96"/>
    <w:rsid w:val="00502121"/>
    <w:rsid w:val="00506317"/>
    <w:rsid w:val="005163F5"/>
    <w:rsid w:val="00523CD8"/>
    <w:rsid w:val="00540FC4"/>
    <w:rsid w:val="00547727"/>
    <w:rsid w:val="005507FA"/>
    <w:rsid w:val="0055112D"/>
    <w:rsid w:val="005572B7"/>
    <w:rsid w:val="00566086"/>
    <w:rsid w:val="005664ED"/>
    <w:rsid w:val="00583E97"/>
    <w:rsid w:val="00596ABC"/>
    <w:rsid w:val="005A2185"/>
    <w:rsid w:val="005A599A"/>
    <w:rsid w:val="005A5BF7"/>
    <w:rsid w:val="005C0C37"/>
    <w:rsid w:val="005C2045"/>
    <w:rsid w:val="005C5D8E"/>
    <w:rsid w:val="005C65D5"/>
    <w:rsid w:val="005C7CC6"/>
    <w:rsid w:val="005D62AD"/>
    <w:rsid w:val="005F172C"/>
    <w:rsid w:val="00600591"/>
    <w:rsid w:val="00601DB5"/>
    <w:rsid w:val="006078FB"/>
    <w:rsid w:val="00611D4F"/>
    <w:rsid w:val="00612D53"/>
    <w:rsid w:val="00615ACB"/>
    <w:rsid w:val="00616628"/>
    <w:rsid w:val="006176F2"/>
    <w:rsid w:val="006227C8"/>
    <w:rsid w:val="00626508"/>
    <w:rsid w:val="00637BCE"/>
    <w:rsid w:val="00637C0D"/>
    <w:rsid w:val="00647776"/>
    <w:rsid w:val="006528C8"/>
    <w:rsid w:val="00653D88"/>
    <w:rsid w:val="00666139"/>
    <w:rsid w:val="00672091"/>
    <w:rsid w:val="00681139"/>
    <w:rsid w:val="00683757"/>
    <w:rsid w:val="00696DCF"/>
    <w:rsid w:val="006C1A40"/>
    <w:rsid w:val="006C457C"/>
    <w:rsid w:val="006D61ED"/>
    <w:rsid w:val="006E0BC5"/>
    <w:rsid w:val="006E2F9A"/>
    <w:rsid w:val="006E6F2B"/>
    <w:rsid w:val="00703A94"/>
    <w:rsid w:val="00704AEE"/>
    <w:rsid w:val="0071688C"/>
    <w:rsid w:val="00736A71"/>
    <w:rsid w:val="00737AC0"/>
    <w:rsid w:val="00740889"/>
    <w:rsid w:val="00744328"/>
    <w:rsid w:val="007467AC"/>
    <w:rsid w:val="00746872"/>
    <w:rsid w:val="00756B63"/>
    <w:rsid w:val="00760D04"/>
    <w:rsid w:val="00765D69"/>
    <w:rsid w:val="00766213"/>
    <w:rsid w:val="00776B0B"/>
    <w:rsid w:val="00780879"/>
    <w:rsid w:val="00780B15"/>
    <w:rsid w:val="00787638"/>
    <w:rsid w:val="007B3B85"/>
    <w:rsid w:val="007C0AF2"/>
    <w:rsid w:val="007C5C4C"/>
    <w:rsid w:val="007D1DE3"/>
    <w:rsid w:val="007F47B2"/>
    <w:rsid w:val="0080240D"/>
    <w:rsid w:val="00812F32"/>
    <w:rsid w:val="008230D0"/>
    <w:rsid w:val="00835CF1"/>
    <w:rsid w:val="00836FF8"/>
    <w:rsid w:val="0084325F"/>
    <w:rsid w:val="00845372"/>
    <w:rsid w:val="00851353"/>
    <w:rsid w:val="008665DA"/>
    <w:rsid w:val="00871632"/>
    <w:rsid w:val="00880F7E"/>
    <w:rsid w:val="00892A5C"/>
    <w:rsid w:val="008944D2"/>
    <w:rsid w:val="008966EE"/>
    <w:rsid w:val="008A32DE"/>
    <w:rsid w:val="008C1AFD"/>
    <w:rsid w:val="008D0354"/>
    <w:rsid w:val="008D415C"/>
    <w:rsid w:val="008E45B6"/>
    <w:rsid w:val="008F0915"/>
    <w:rsid w:val="008F34EA"/>
    <w:rsid w:val="008F74FA"/>
    <w:rsid w:val="00901540"/>
    <w:rsid w:val="009103E5"/>
    <w:rsid w:val="00917912"/>
    <w:rsid w:val="009236C2"/>
    <w:rsid w:val="00931FD4"/>
    <w:rsid w:val="0093325A"/>
    <w:rsid w:val="00934C75"/>
    <w:rsid w:val="00934D63"/>
    <w:rsid w:val="00935059"/>
    <w:rsid w:val="00945542"/>
    <w:rsid w:val="00945F67"/>
    <w:rsid w:val="00964F89"/>
    <w:rsid w:val="009A73B3"/>
    <w:rsid w:val="009D4749"/>
    <w:rsid w:val="009D5C01"/>
    <w:rsid w:val="009F066B"/>
    <w:rsid w:val="009F5043"/>
    <w:rsid w:val="00A018E0"/>
    <w:rsid w:val="00A01E72"/>
    <w:rsid w:val="00A04602"/>
    <w:rsid w:val="00A11423"/>
    <w:rsid w:val="00A1556C"/>
    <w:rsid w:val="00A21380"/>
    <w:rsid w:val="00A21868"/>
    <w:rsid w:val="00A25AF3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B06DC0"/>
    <w:rsid w:val="00B071B3"/>
    <w:rsid w:val="00B108CE"/>
    <w:rsid w:val="00B16DC8"/>
    <w:rsid w:val="00B229DD"/>
    <w:rsid w:val="00B26BFA"/>
    <w:rsid w:val="00B2703F"/>
    <w:rsid w:val="00B430FE"/>
    <w:rsid w:val="00B50C39"/>
    <w:rsid w:val="00B518FD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9061E"/>
    <w:rsid w:val="00B90CCC"/>
    <w:rsid w:val="00B90E33"/>
    <w:rsid w:val="00B93C5F"/>
    <w:rsid w:val="00B96DC3"/>
    <w:rsid w:val="00BB196E"/>
    <w:rsid w:val="00BB2110"/>
    <w:rsid w:val="00BB7605"/>
    <w:rsid w:val="00BE1C77"/>
    <w:rsid w:val="00C06352"/>
    <w:rsid w:val="00C078AD"/>
    <w:rsid w:val="00C12413"/>
    <w:rsid w:val="00C13090"/>
    <w:rsid w:val="00C2501A"/>
    <w:rsid w:val="00C259CC"/>
    <w:rsid w:val="00C40AB4"/>
    <w:rsid w:val="00C54FD4"/>
    <w:rsid w:val="00C56B32"/>
    <w:rsid w:val="00C65B8E"/>
    <w:rsid w:val="00C77BC2"/>
    <w:rsid w:val="00C83FFA"/>
    <w:rsid w:val="00C84C77"/>
    <w:rsid w:val="00C90C29"/>
    <w:rsid w:val="00C96B5D"/>
    <w:rsid w:val="00CB2A60"/>
    <w:rsid w:val="00CB4AC1"/>
    <w:rsid w:val="00CC2F74"/>
    <w:rsid w:val="00CC3673"/>
    <w:rsid w:val="00CD7E43"/>
    <w:rsid w:val="00CE17FA"/>
    <w:rsid w:val="00CE2571"/>
    <w:rsid w:val="00CE2968"/>
    <w:rsid w:val="00CF0A87"/>
    <w:rsid w:val="00CF3899"/>
    <w:rsid w:val="00CF7555"/>
    <w:rsid w:val="00D035C5"/>
    <w:rsid w:val="00D0443E"/>
    <w:rsid w:val="00D0518F"/>
    <w:rsid w:val="00D07FF3"/>
    <w:rsid w:val="00D13FD7"/>
    <w:rsid w:val="00D2592B"/>
    <w:rsid w:val="00D325AD"/>
    <w:rsid w:val="00D42A20"/>
    <w:rsid w:val="00D61FEE"/>
    <w:rsid w:val="00D64AB4"/>
    <w:rsid w:val="00D734DD"/>
    <w:rsid w:val="00D84BE3"/>
    <w:rsid w:val="00D85569"/>
    <w:rsid w:val="00D86286"/>
    <w:rsid w:val="00D870FD"/>
    <w:rsid w:val="00DB58D1"/>
    <w:rsid w:val="00DB7B6C"/>
    <w:rsid w:val="00DC6E6E"/>
    <w:rsid w:val="00DC7395"/>
    <w:rsid w:val="00DD6AA6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40D5"/>
    <w:rsid w:val="00E37735"/>
    <w:rsid w:val="00E413C5"/>
    <w:rsid w:val="00E43733"/>
    <w:rsid w:val="00E43E2B"/>
    <w:rsid w:val="00E6430B"/>
    <w:rsid w:val="00E6654E"/>
    <w:rsid w:val="00E735B4"/>
    <w:rsid w:val="00E7428B"/>
    <w:rsid w:val="00E82C23"/>
    <w:rsid w:val="00E85E4C"/>
    <w:rsid w:val="00E87499"/>
    <w:rsid w:val="00E953C4"/>
    <w:rsid w:val="00E959ED"/>
    <w:rsid w:val="00E961A5"/>
    <w:rsid w:val="00EA1E1D"/>
    <w:rsid w:val="00EB31FB"/>
    <w:rsid w:val="00EC0FBD"/>
    <w:rsid w:val="00ED028A"/>
    <w:rsid w:val="00EE4BC1"/>
    <w:rsid w:val="00EE7174"/>
    <w:rsid w:val="00F044B9"/>
    <w:rsid w:val="00F05844"/>
    <w:rsid w:val="00F0650F"/>
    <w:rsid w:val="00F15353"/>
    <w:rsid w:val="00F23C43"/>
    <w:rsid w:val="00F31409"/>
    <w:rsid w:val="00F31A99"/>
    <w:rsid w:val="00F366FB"/>
    <w:rsid w:val="00F37239"/>
    <w:rsid w:val="00F37B2E"/>
    <w:rsid w:val="00F44198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B02E8"/>
    <w:rsid w:val="00FD7776"/>
    <w:rsid w:val="00FE1786"/>
    <w:rsid w:val="00FE19E0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050D-98E2-4E45-8D66-813E8D1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4</cp:revision>
  <cp:lastPrinted>2024-12-10T12:48:00Z</cp:lastPrinted>
  <dcterms:created xsi:type="dcterms:W3CDTF">2025-11-10T15:09:00Z</dcterms:created>
  <dcterms:modified xsi:type="dcterms:W3CDTF">2025-11-19T19:19:00Z</dcterms:modified>
</cp:coreProperties>
</file>